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34" w:rsidRDefault="00C55475" w:rsidP="00294134"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719455</wp:posOffset>
            </wp:positionV>
            <wp:extent cx="5062220" cy="7181850"/>
            <wp:effectExtent l="19050" t="0" r="5080" b="0"/>
            <wp:wrapNone/>
            <wp:docPr id="1" name="Picture 0" descr="conditions for telephone and absentee augus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s for telephone and absentee august 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05F" w:rsidRPr="00E3305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8pt;margin-top:-59.65pt;width:298.65pt;height:81.85pt;z-index:251656704;mso-width-percent:400;mso-position-horizontal-relative:text;mso-position-vertical-relative:text;mso-width-percent:400;mso-width-relative:margin;mso-height-relative:margin" strokecolor="white">
            <v:textbox style="mso-next-textbox:#_x0000_s1026">
              <w:txbxContent>
                <w:p w:rsidR="00294134" w:rsidRPr="00B55F36" w:rsidRDefault="00294134" w:rsidP="00A21313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36"/>
                      <w:szCs w:val="36"/>
                    </w:rPr>
                  </w:pPr>
                  <w:r w:rsidRPr="00B55F36">
                    <w:rPr>
                      <w:rFonts w:ascii="CG Omega" w:hAnsi="CG Omega"/>
                      <w:b/>
                      <w:sz w:val="36"/>
                      <w:szCs w:val="36"/>
                    </w:rPr>
                    <w:t>TELEPHONE</w:t>
                  </w:r>
                </w:p>
                <w:p w:rsidR="00294134" w:rsidRPr="00B55F36" w:rsidRDefault="00294134" w:rsidP="00A21313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36"/>
                      <w:szCs w:val="36"/>
                    </w:rPr>
                  </w:pPr>
                  <w:r w:rsidRPr="00B55F36">
                    <w:rPr>
                      <w:rFonts w:ascii="CG Omega" w:hAnsi="CG Omega"/>
                      <w:b/>
                      <w:sz w:val="36"/>
                      <w:szCs w:val="36"/>
                    </w:rPr>
                    <w:t>BIDDING FORM</w:t>
                  </w:r>
                </w:p>
                <w:p w:rsidR="00A21313" w:rsidRDefault="00A21313" w:rsidP="00A21313">
                  <w:pPr>
                    <w:spacing w:after="0" w:line="240" w:lineRule="auto"/>
                    <w:jc w:val="center"/>
                    <w:rPr>
                      <w:rFonts w:ascii="CG Omega" w:hAnsi="CG Omega"/>
                      <w:sz w:val="20"/>
                      <w:szCs w:val="20"/>
                    </w:rPr>
                  </w:pPr>
                  <w:r>
                    <w:rPr>
                      <w:rFonts w:ascii="CG Omega" w:hAnsi="CG Omega"/>
                      <w:sz w:val="20"/>
                      <w:szCs w:val="20"/>
                    </w:rPr>
                    <w:t>Tel: 020 8386 2552/07504 201202</w:t>
                  </w:r>
                </w:p>
                <w:p w:rsidR="00A21313" w:rsidRPr="00B55F36" w:rsidRDefault="00A21313" w:rsidP="00A213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55F36">
                    <w:rPr>
                      <w:b/>
                    </w:rPr>
                    <w:t>Email: enquiries@busheyauctions.com</w:t>
                  </w:r>
                </w:p>
                <w:p w:rsidR="00294134" w:rsidRDefault="00294134" w:rsidP="00A15516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30BFB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90880</wp:posOffset>
            </wp:positionV>
            <wp:extent cx="1667510" cy="866775"/>
            <wp:effectExtent l="19050" t="0" r="889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2410"/>
      </w:tblGrid>
      <w:tr w:rsidR="00294134" w:rsidRPr="000127FD" w:rsidTr="000127FD">
        <w:tc>
          <w:tcPr>
            <w:tcW w:w="8472" w:type="dxa"/>
            <w:gridSpan w:val="3"/>
          </w:tcPr>
          <w:p w:rsidR="00294134" w:rsidRPr="000127FD" w:rsidRDefault="00294134" w:rsidP="000127FD">
            <w:pPr>
              <w:spacing w:after="0" w:line="240" w:lineRule="auto"/>
              <w:rPr>
                <w:rFonts w:ascii="CG Omega" w:hAnsi="CG Omega"/>
                <w:b/>
                <w:sz w:val="20"/>
                <w:szCs w:val="20"/>
              </w:rPr>
            </w:pPr>
            <w:r w:rsidRPr="000127FD">
              <w:rPr>
                <w:rFonts w:ascii="CG Omega" w:hAnsi="CG Omega"/>
                <w:b/>
                <w:sz w:val="20"/>
                <w:szCs w:val="20"/>
              </w:rPr>
              <w:t>PLEASE COMPLETE CLEARLY IN BLOCK CAPITALS</w:t>
            </w:r>
          </w:p>
        </w:tc>
      </w:tr>
      <w:tr w:rsidR="00294134" w:rsidRPr="00771F82" w:rsidTr="000127FD">
        <w:trPr>
          <w:trHeight w:val="522"/>
        </w:trPr>
        <w:tc>
          <w:tcPr>
            <w:tcW w:w="8472" w:type="dxa"/>
            <w:gridSpan w:val="3"/>
          </w:tcPr>
          <w:p w:rsidR="00294134" w:rsidRPr="00771F82" w:rsidRDefault="00294134" w:rsidP="000127FD">
            <w:pPr>
              <w:spacing w:after="0" w:line="240" w:lineRule="auto"/>
            </w:pPr>
            <w:r w:rsidRPr="00771F82">
              <w:t>Name</w:t>
            </w:r>
          </w:p>
          <w:p w:rsidR="00294134" w:rsidRPr="00771F82" w:rsidRDefault="00294134" w:rsidP="000127FD">
            <w:pPr>
              <w:spacing w:after="0" w:line="240" w:lineRule="auto"/>
            </w:pPr>
          </w:p>
        </w:tc>
      </w:tr>
      <w:tr w:rsidR="00294134" w:rsidRPr="00771F82" w:rsidTr="000127FD">
        <w:trPr>
          <w:trHeight w:val="544"/>
        </w:trPr>
        <w:tc>
          <w:tcPr>
            <w:tcW w:w="8472" w:type="dxa"/>
            <w:gridSpan w:val="3"/>
          </w:tcPr>
          <w:p w:rsidR="00294134" w:rsidRPr="00771F82" w:rsidRDefault="00294134" w:rsidP="000127FD">
            <w:pPr>
              <w:spacing w:after="0" w:line="240" w:lineRule="auto"/>
            </w:pPr>
            <w:r w:rsidRPr="00771F82">
              <w:t>Address</w:t>
            </w:r>
          </w:p>
          <w:p w:rsidR="00294134" w:rsidRPr="00771F82" w:rsidRDefault="00294134" w:rsidP="000127FD">
            <w:pPr>
              <w:spacing w:after="0" w:line="240" w:lineRule="auto"/>
            </w:pPr>
          </w:p>
        </w:tc>
      </w:tr>
      <w:tr w:rsidR="00624628" w:rsidRPr="00771F82" w:rsidTr="005F6EE0">
        <w:trPr>
          <w:trHeight w:val="566"/>
        </w:trPr>
        <w:tc>
          <w:tcPr>
            <w:tcW w:w="3652" w:type="dxa"/>
            <w:vAlign w:val="bottom"/>
          </w:tcPr>
          <w:p w:rsidR="00294134" w:rsidRPr="00771F82" w:rsidRDefault="00294134" w:rsidP="005F6EE0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294134" w:rsidRDefault="00835174" w:rsidP="000127FD">
            <w:pPr>
              <w:spacing w:after="0" w:line="240" w:lineRule="auto"/>
            </w:pPr>
            <w:r w:rsidRPr="00771F82">
              <w:t>Post Code</w:t>
            </w:r>
          </w:p>
          <w:p w:rsidR="00132792" w:rsidRPr="00771F82" w:rsidRDefault="00132792" w:rsidP="000127FD">
            <w:pPr>
              <w:spacing w:after="0" w:line="240" w:lineRule="auto"/>
            </w:pPr>
          </w:p>
        </w:tc>
      </w:tr>
      <w:tr w:rsidR="00624628" w:rsidRPr="00771F82" w:rsidTr="000127FD">
        <w:trPr>
          <w:trHeight w:val="532"/>
        </w:trPr>
        <w:tc>
          <w:tcPr>
            <w:tcW w:w="3652" w:type="dxa"/>
          </w:tcPr>
          <w:p w:rsidR="00132792" w:rsidRPr="00771F82" w:rsidRDefault="00294134" w:rsidP="000127FD">
            <w:pPr>
              <w:spacing w:after="0" w:line="240" w:lineRule="auto"/>
            </w:pPr>
            <w:r w:rsidRPr="00771F82">
              <w:t>Tel No.</w:t>
            </w:r>
          </w:p>
          <w:p w:rsidR="00294134" w:rsidRPr="00771F82" w:rsidRDefault="00294134" w:rsidP="000127FD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294134" w:rsidRDefault="00294134" w:rsidP="000127FD">
            <w:pPr>
              <w:spacing w:after="0" w:line="240" w:lineRule="auto"/>
            </w:pPr>
            <w:r w:rsidRPr="00771F82">
              <w:t>Fax No.</w:t>
            </w:r>
            <w:r w:rsidR="000B06FF" w:rsidRPr="00771F82">
              <w:t xml:space="preserve"> </w:t>
            </w:r>
          </w:p>
          <w:p w:rsidR="00132792" w:rsidRPr="00771F82" w:rsidRDefault="00132792" w:rsidP="000127FD">
            <w:pPr>
              <w:spacing w:after="0" w:line="240" w:lineRule="auto"/>
            </w:pPr>
          </w:p>
        </w:tc>
      </w:tr>
      <w:tr w:rsidR="00624628" w:rsidRPr="00771F82" w:rsidTr="000127FD">
        <w:trPr>
          <w:trHeight w:val="554"/>
        </w:trPr>
        <w:tc>
          <w:tcPr>
            <w:tcW w:w="3652" w:type="dxa"/>
          </w:tcPr>
          <w:p w:rsidR="00294134" w:rsidRPr="00771F82" w:rsidRDefault="00294134" w:rsidP="000127FD">
            <w:pPr>
              <w:spacing w:after="0" w:line="240" w:lineRule="auto"/>
            </w:pPr>
            <w:r w:rsidRPr="00771F82">
              <w:t>Mobile No.</w:t>
            </w:r>
          </w:p>
          <w:p w:rsidR="00294134" w:rsidRPr="00771F82" w:rsidRDefault="00294134" w:rsidP="000127FD">
            <w:pPr>
              <w:spacing w:after="0" w:line="240" w:lineRule="auto"/>
            </w:pPr>
          </w:p>
        </w:tc>
        <w:tc>
          <w:tcPr>
            <w:tcW w:w="4820" w:type="dxa"/>
            <w:gridSpan w:val="2"/>
          </w:tcPr>
          <w:p w:rsidR="00294134" w:rsidRPr="00771F82" w:rsidRDefault="00294134" w:rsidP="000127FD">
            <w:pPr>
              <w:spacing w:after="0" w:line="240" w:lineRule="auto"/>
            </w:pPr>
            <w:r w:rsidRPr="00771F82">
              <w:t>Email</w:t>
            </w:r>
          </w:p>
          <w:p w:rsidR="00624628" w:rsidRPr="00771F82" w:rsidRDefault="00624628" w:rsidP="000127FD">
            <w:pPr>
              <w:spacing w:after="0" w:line="240" w:lineRule="auto"/>
            </w:pPr>
          </w:p>
        </w:tc>
      </w:tr>
      <w:tr w:rsidR="00624628" w:rsidRPr="00771F82" w:rsidTr="000127FD">
        <w:trPr>
          <w:trHeight w:val="434"/>
        </w:trPr>
        <w:tc>
          <w:tcPr>
            <w:tcW w:w="3652" w:type="dxa"/>
          </w:tcPr>
          <w:p w:rsidR="00294134" w:rsidRPr="00771F82" w:rsidRDefault="00771F82" w:rsidP="000127FD">
            <w:pPr>
              <w:spacing w:after="0" w:line="240" w:lineRule="auto"/>
            </w:pPr>
            <w:r>
              <w:t>Debit</w:t>
            </w:r>
            <w:r w:rsidR="00450116">
              <w:t>/Credit</w:t>
            </w:r>
            <w:r>
              <w:t xml:space="preserve"> card no.</w:t>
            </w:r>
          </w:p>
          <w:p w:rsidR="00624628" w:rsidRPr="00771F82" w:rsidRDefault="00624628" w:rsidP="000127FD">
            <w:pPr>
              <w:spacing w:after="0" w:line="240" w:lineRule="auto"/>
            </w:pPr>
          </w:p>
        </w:tc>
        <w:tc>
          <w:tcPr>
            <w:tcW w:w="2410" w:type="dxa"/>
          </w:tcPr>
          <w:p w:rsidR="00294134" w:rsidRPr="00771F82" w:rsidRDefault="00294134" w:rsidP="000127FD">
            <w:pPr>
              <w:spacing w:after="0" w:line="240" w:lineRule="auto"/>
            </w:pPr>
            <w:r w:rsidRPr="00771F82">
              <w:t>Expiry date</w:t>
            </w:r>
          </w:p>
          <w:p w:rsidR="00624628" w:rsidRPr="00771F82" w:rsidRDefault="00624628" w:rsidP="000127FD">
            <w:pPr>
              <w:spacing w:after="0" w:line="240" w:lineRule="auto"/>
            </w:pPr>
          </w:p>
        </w:tc>
        <w:tc>
          <w:tcPr>
            <w:tcW w:w="2410" w:type="dxa"/>
          </w:tcPr>
          <w:p w:rsidR="00437AE7" w:rsidRPr="00771F82" w:rsidRDefault="00294134" w:rsidP="000127FD">
            <w:pPr>
              <w:spacing w:after="0" w:line="240" w:lineRule="auto"/>
            </w:pPr>
            <w:r w:rsidRPr="00771F82">
              <w:t xml:space="preserve">CSC No. </w:t>
            </w:r>
            <w:r w:rsidR="00835174" w:rsidRPr="00771F82">
              <w:t>(last 3 digits)</w:t>
            </w:r>
          </w:p>
          <w:p w:rsidR="00294134" w:rsidRPr="00771F82" w:rsidRDefault="00294134" w:rsidP="000127FD">
            <w:pPr>
              <w:spacing w:after="0" w:line="240" w:lineRule="auto"/>
            </w:pPr>
          </w:p>
        </w:tc>
      </w:tr>
    </w:tbl>
    <w:p w:rsidR="00294134" w:rsidRPr="00771F82" w:rsidRDefault="00294134" w:rsidP="00DB5E8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230"/>
      </w:tblGrid>
      <w:tr w:rsidR="00624628" w:rsidRPr="00771F82" w:rsidTr="000127FD">
        <w:tc>
          <w:tcPr>
            <w:tcW w:w="1242" w:type="dxa"/>
          </w:tcPr>
          <w:p w:rsidR="00437AE7" w:rsidRPr="00771F82" w:rsidRDefault="00437AE7" w:rsidP="000127FD">
            <w:pPr>
              <w:spacing w:after="0" w:line="240" w:lineRule="auto"/>
            </w:pPr>
            <w:r w:rsidRPr="00771F82">
              <w:t>Lot No.</w:t>
            </w:r>
          </w:p>
        </w:tc>
        <w:tc>
          <w:tcPr>
            <w:tcW w:w="7230" w:type="dxa"/>
          </w:tcPr>
          <w:p w:rsidR="00437AE7" w:rsidRPr="00771F82" w:rsidRDefault="00437AE7" w:rsidP="000127FD">
            <w:pPr>
              <w:spacing w:after="0" w:line="240" w:lineRule="auto"/>
              <w:jc w:val="center"/>
            </w:pPr>
            <w:r w:rsidRPr="00771F82">
              <w:t>Description</w:t>
            </w:r>
          </w:p>
        </w:tc>
      </w:tr>
      <w:tr w:rsidR="00624628" w:rsidRPr="00771F82" w:rsidTr="00132792">
        <w:trPr>
          <w:trHeight w:val="468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33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11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15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20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15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  <w:tr w:rsidR="00624628" w:rsidRPr="00771F82" w:rsidTr="00132792">
        <w:trPr>
          <w:trHeight w:val="407"/>
        </w:trPr>
        <w:tc>
          <w:tcPr>
            <w:tcW w:w="1242" w:type="dxa"/>
            <w:vAlign w:val="center"/>
          </w:tcPr>
          <w:p w:rsidR="00437AE7" w:rsidRPr="00771F82" w:rsidRDefault="00437AE7" w:rsidP="00132792">
            <w:pPr>
              <w:spacing w:after="0" w:line="240" w:lineRule="auto"/>
              <w:jc w:val="center"/>
            </w:pPr>
          </w:p>
        </w:tc>
        <w:tc>
          <w:tcPr>
            <w:tcW w:w="7230" w:type="dxa"/>
            <w:vAlign w:val="center"/>
          </w:tcPr>
          <w:p w:rsidR="00437AE7" w:rsidRPr="00771F82" w:rsidRDefault="00437AE7" w:rsidP="00132792">
            <w:pPr>
              <w:spacing w:after="0" w:line="240" w:lineRule="auto"/>
            </w:pPr>
          </w:p>
        </w:tc>
      </w:tr>
    </w:tbl>
    <w:p w:rsidR="00437AE7" w:rsidRPr="00771F82" w:rsidRDefault="00437AE7" w:rsidP="004C4FA8">
      <w:pPr>
        <w:spacing w:before="60" w:after="0" w:line="240" w:lineRule="auto"/>
        <w:ind w:right="6606"/>
        <w:jc w:val="center"/>
        <w:rPr>
          <w:sz w:val="16"/>
          <w:szCs w:val="16"/>
        </w:rPr>
      </w:pPr>
      <w:r w:rsidRPr="00771F82">
        <w:rPr>
          <w:sz w:val="16"/>
          <w:szCs w:val="16"/>
        </w:rPr>
        <w:t>Payment and collection must be made within 48 hours</w:t>
      </w:r>
      <w:r w:rsidR="004C4FA8">
        <w:rPr>
          <w:sz w:val="16"/>
          <w:szCs w:val="16"/>
        </w:rPr>
        <w:t xml:space="preserve">. </w:t>
      </w:r>
      <w:r w:rsidRPr="00771F82">
        <w:rPr>
          <w:sz w:val="16"/>
          <w:szCs w:val="16"/>
        </w:rPr>
        <w:t>Storage of £5 per lot per day will be included thereafter</w:t>
      </w:r>
    </w:p>
    <w:p w:rsidR="00437AE7" w:rsidRPr="00CA5C01" w:rsidRDefault="00437AE7" w:rsidP="00437AE7">
      <w:pPr>
        <w:spacing w:after="0" w:line="240" w:lineRule="auto"/>
        <w:ind w:right="6608"/>
        <w:jc w:val="center"/>
        <w:rPr>
          <w:b/>
          <w:i/>
          <w:sz w:val="24"/>
          <w:szCs w:val="24"/>
        </w:rPr>
      </w:pPr>
      <w:r w:rsidRPr="00CA5C01">
        <w:rPr>
          <w:b/>
          <w:i/>
          <w:sz w:val="24"/>
          <w:szCs w:val="24"/>
        </w:rPr>
        <w:t>I agree to comply with the Terms and Conditions of sale</w:t>
      </w:r>
    </w:p>
    <w:p w:rsidR="00DB5E85" w:rsidRPr="00CA5C01" w:rsidRDefault="004C4FA8" w:rsidP="00437AE7">
      <w:pPr>
        <w:spacing w:after="0" w:line="240" w:lineRule="auto"/>
        <w:ind w:right="6608"/>
        <w:jc w:val="center"/>
        <w:rPr>
          <w:b/>
          <w:i/>
          <w:sz w:val="24"/>
          <w:szCs w:val="24"/>
        </w:rPr>
      </w:pPr>
      <w:proofErr w:type="gramStart"/>
      <w:r w:rsidRPr="00CA5C01">
        <w:rPr>
          <w:b/>
          <w:i/>
          <w:sz w:val="24"/>
          <w:szCs w:val="24"/>
        </w:rPr>
        <w:t>Buyers</w:t>
      </w:r>
      <w:proofErr w:type="gramEnd"/>
      <w:r w:rsidRPr="00CA5C01">
        <w:rPr>
          <w:b/>
          <w:i/>
          <w:sz w:val="24"/>
          <w:szCs w:val="24"/>
        </w:rPr>
        <w:t xml:space="preserve"> premium is </w:t>
      </w:r>
      <w:r w:rsidR="003624F9">
        <w:rPr>
          <w:b/>
          <w:i/>
          <w:sz w:val="24"/>
          <w:szCs w:val="24"/>
        </w:rPr>
        <w:t>20</w:t>
      </w:r>
      <w:r w:rsidR="00DB5E85" w:rsidRPr="00CA5C01">
        <w:rPr>
          <w:b/>
          <w:i/>
          <w:sz w:val="24"/>
          <w:szCs w:val="24"/>
        </w:rPr>
        <w:t>% + VAT</w:t>
      </w:r>
      <w:r w:rsidR="003624F9">
        <w:rPr>
          <w:b/>
          <w:i/>
          <w:sz w:val="24"/>
          <w:szCs w:val="24"/>
        </w:rPr>
        <w:t xml:space="preserve"> (24%)</w:t>
      </w:r>
    </w:p>
    <w:p w:rsidR="00771F82" w:rsidRDefault="0001390F" w:rsidP="00771F82">
      <w:pPr>
        <w:spacing w:before="120" w:after="0" w:line="240" w:lineRule="auto"/>
        <w:ind w:right="6606"/>
        <w:rPr>
          <w:b/>
        </w:rPr>
      </w:pPr>
      <w:r>
        <w:rPr>
          <w:b/>
          <w:i/>
          <w:sz w:val="24"/>
          <w:szCs w:val="24"/>
        </w:rPr>
        <w:t xml:space="preserve">     </w:t>
      </w:r>
      <w:r w:rsidR="00835174" w:rsidRPr="00771F82">
        <w:rPr>
          <w:b/>
          <w:i/>
          <w:sz w:val="24"/>
          <w:szCs w:val="24"/>
        </w:rPr>
        <w:t xml:space="preserve"> </w:t>
      </w:r>
      <w:proofErr w:type="gramStart"/>
      <w:r w:rsidR="00DB5E85" w:rsidRPr="00771F82">
        <w:rPr>
          <w:b/>
        </w:rPr>
        <w:t xml:space="preserve">Signed </w:t>
      </w:r>
      <w:r w:rsidR="00EC61CB" w:rsidRPr="00771F82">
        <w:rPr>
          <w:b/>
        </w:rPr>
        <w:t>:</w:t>
      </w:r>
      <w:proofErr w:type="gramEnd"/>
      <w:r w:rsidR="00EC61CB" w:rsidRPr="00771F82">
        <w:rPr>
          <w:b/>
        </w:rPr>
        <w:tab/>
      </w:r>
      <w:r w:rsidR="00EC61CB" w:rsidRPr="00771F82">
        <w:rPr>
          <w:b/>
        </w:rPr>
        <w:tab/>
      </w:r>
      <w:r w:rsidR="00EC61CB" w:rsidRPr="00771F82">
        <w:rPr>
          <w:b/>
        </w:rPr>
        <w:tab/>
      </w:r>
      <w:r w:rsidR="00EC61CB" w:rsidRPr="00771F82">
        <w:rPr>
          <w:b/>
        </w:rPr>
        <w:tab/>
      </w:r>
      <w:r w:rsidR="00EC61CB" w:rsidRPr="00771F82">
        <w:rPr>
          <w:b/>
        </w:rPr>
        <w:tab/>
      </w:r>
      <w:r w:rsidR="00835174" w:rsidRPr="00771F82">
        <w:rPr>
          <w:b/>
        </w:rPr>
        <w:t xml:space="preserve">    </w:t>
      </w:r>
      <w:r w:rsidR="00DB5E85" w:rsidRPr="00771F82">
        <w:rPr>
          <w:b/>
        </w:rPr>
        <w:t>Date</w:t>
      </w:r>
      <w:r w:rsidR="00EC61CB" w:rsidRPr="00771F82">
        <w:rPr>
          <w:b/>
        </w:rPr>
        <w:t xml:space="preserve">: </w:t>
      </w:r>
    </w:p>
    <w:p w:rsidR="00DB5E85" w:rsidRPr="00771F82" w:rsidRDefault="00DB5E85" w:rsidP="00771F82">
      <w:pPr>
        <w:spacing w:before="120" w:after="0" w:line="240" w:lineRule="auto"/>
        <w:ind w:right="6606"/>
        <w:rPr>
          <w:b/>
        </w:rPr>
      </w:pPr>
      <w:r w:rsidRPr="00771F82">
        <w:rPr>
          <w:sz w:val="16"/>
          <w:szCs w:val="16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11"/>
      </w:tblGrid>
      <w:tr w:rsidR="00624628" w:rsidRPr="00771F82" w:rsidTr="000127FD">
        <w:tc>
          <w:tcPr>
            <w:tcW w:w="4361" w:type="dxa"/>
          </w:tcPr>
          <w:p w:rsidR="00DB5E85" w:rsidRPr="00771F82" w:rsidRDefault="00DB5E85" w:rsidP="000127FD">
            <w:pPr>
              <w:spacing w:after="0" w:line="240" w:lineRule="auto"/>
              <w:ind w:right="-91"/>
              <w:jc w:val="center"/>
            </w:pPr>
            <w:r w:rsidRPr="00771F82">
              <w:t>Auction Date</w:t>
            </w:r>
          </w:p>
        </w:tc>
        <w:tc>
          <w:tcPr>
            <w:tcW w:w="4111" w:type="dxa"/>
          </w:tcPr>
          <w:p w:rsidR="00DB5E85" w:rsidRPr="00771F82" w:rsidRDefault="00DB5E85" w:rsidP="000127FD">
            <w:pPr>
              <w:spacing w:after="0" w:line="240" w:lineRule="auto"/>
              <w:jc w:val="center"/>
            </w:pPr>
            <w:r w:rsidRPr="00771F82">
              <w:t>Buyer Number</w:t>
            </w:r>
          </w:p>
        </w:tc>
      </w:tr>
      <w:tr w:rsidR="00624628" w:rsidRPr="00771F82" w:rsidTr="00132792">
        <w:trPr>
          <w:trHeight w:val="467"/>
        </w:trPr>
        <w:tc>
          <w:tcPr>
            <w:tcW w:w="4361" w:type="dxa"/>
            <w:vAlign w:val="center"/>
          </w:tcPr>
          <w:p w:rsidR="00DB5E85" w:rsidRPr="00771F82" w:rsidRDefault="00DB5E85" w:rsidP="00132792">
            <w:pPr>
              <w:spacing w:after="0" w:line="240" w:lineRule="auto"/>
              <w:ind w:right="6608"/>
            </w:pPr>
          </w:p>
        </w:tc>
        <w:tc>
          <w:tcPr>
            <w:tcW w:w="4111" w:type="dxa"/>
            <w:vAlign w:val="center"/>
          </w:tcPr>
          <w:p w:rsidR="00DB5E85" w:rsidRPr="00771F82" w:rsidRDefault="00DB5E85" w:rsidP="00132792">
            <w:pPr>
              <w:spacing w:after="0" w:line="240" w:lineRule="auto"/>
              <w:ind w:right="6608"/>
            </w:pPr>
          </w:p>
        </w:tc>
      </w:tr>
    </w:tbl>
    <w:p w:rsidR="00C55475" w:rsidRPr="00771F82" w:rsidRDefault="00C55475" w:rsidP="00771F82">
      <w:pPr>
        <w:spacing w:after="0" w:line="240" w:lineRule="auto"/>
        <w:ind w:right="6608"/>
      </w:pPr>
    </w:p>
    <w:sectPr w:rsidR="00C55475" w:rsidRPr="00771F82" w:rsidSect="000127FD">
      <w:pgSz w:w="16838" w:h="11906" w:orient="landscape"/>
      <w:pgMar w:top="1418" w:right="14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01FB"/>
    <w:multiLevelType w:val="hybridMultilevel"/>
    <w:tmpl w:val="F9609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56F5"/>
    <w:multiLevelType w:val="hybridMultilevel"/>
    <w:tmpl w:val="7812C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294134"/>
    <w:rsid w:val="000127FD"/>
    <w:rsid w:val="0001390F"/>
    <w:rsid w:val="00042FBD"/>
    <w:rsid w:val="000B06FF"/>
    <w:rsid w:val="00132792"/>
    <w:rsid w:val="001542BA"/>
    <w:rsid w:val="001D0878"/>
    <w:rsid w:val="00294134"/>
    <w:rsid w:val="003624F9"/>
    <w:rsid w:val="003908FE"/>
    <w:rsid w:val="00437AE7"/>
    <w:rsid w:val="00450116"/>
    <w:rsid w:val="004C4FA8"/>
    <w:rsid w:val="005F6EE0"/>
    <w:rsid w:val="00624628"/>
    <w:rsid w:val="006B1DCD"/>
    <w:rsid w:val="006D4934"/>
    <w:rsid w:val="00730BFB"/>
    <w:rsid w:val="00771F82"/>
    <w:rsid w:val="00835174"/>
    <w:rsid w:val="0090057A"/>
    <w:rsid w:val="00A15516"/>
    <w:rsid w:val="00A21313"/>
    <w:rsid w:val="00A92C27"/>
    <w:rsid w:val="00AE2AA8"/>
    <w:rsid w:val="00B55F36"/>
    <w:rsid w:val="00B63968"/>
    <w:rsid w:val="00B7796C"/>
    <w:rsid w:val="00C24BF9"/>
    <w:rsid w:val="00C55475"/>
    <w:rsid w:val="00CA5C01"/>
    <w:rsid w:val="00DA1F6E"/>
    <w:rsid w:val="00DB5E85"/>
    <w:rsid w:val="00E3305F"/>
    <w:rsid w:val="00EC61CB"/>
    <w:rsid w:val="00F06649"/>
    <w:rsid w:val="00F9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63968"/>
    <w:pPr>
      <w:spacing w:after="0" w:line="240" w:lineRule="auto"/>
    </w:pPr>
    <w:rPr>
      <w:rFonts w:ascii="Cambria" w:eastAsia="Times New Roman" w:hAnsi="Cambri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3469-4532-4B18-B754-F41812B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&amp; Richard Kluk</dc:creator>
  <cp:lastModifiedBy>enqui</cp:lastModifiedBy>
  <cp:revision>6</cp:revision>
  <cp:lastPrinted>2022-01-22T20:10:00Z</cp:lastPrinted>
  <dcterms:created xsi:type="dcterms:W3CDTF">2022-01-22T20:10:00Z</dcterms:created>
  <dcterms:modified xsi:type="dcterms:W3CDTF">2022-01-23T11:20:00Z</dcterms:modified>
</cp:coreProperties>
</file>